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CF44ED4" w:rsidR="006D6C27" w:rsidRPr="00143201" w:rsidRDefault="003827E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3E36F7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1A4D145" w:rsidR="00610D67" w:rsidRPr="00143201" w:rsidRDefault="00894EA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14:paraId="14D5E026" w14:textId="4EED751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827EE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6F4A7E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F4A7E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6E30DAA" w:rsidR="003672B8" w:rsidRPr="00B460DF" w:rsidRDefault="00B46F8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46F8B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003E36F7">
        <w:rPr>
          <w:rFonts w:ascii="Montserrat" w:hAnsi="Montserrat"/>
          <w:i/>
          <w:iCs/>
          <w:position w:val="-1"/>
          <w:sz w:val="48"/>
          <w:szCs w:val="48"/>
        </w:rPr>
        <w:t xml:space="preserve"> la letra y el número mágico</w:t>
      </w:r>
      <w:bookmarkEnd w:id="1"/>
    </w:p>
    <w:p w14:paraId="14B10FBE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17A97B8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4B994D2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827EE">
        <w:rPr>
          <w:rFonts w:ascii="Montserrat" w:hAnsi="Montserrat"/>
          <w:bCs/>
          <w:i/>
          <w:iCs/>
          <w:sz w:val="22"/>
          <w:szCs w:val="22"/>
        </w:rPr>
        <w:t>c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alcula la longitud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641B44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3827EE">
        <w:rPr>
          <w:rFonts w:ascii="Montserrat" w:hAnsi="Montserrat"/>
          <w:bCs/>
          <w:i/>
          <w:iCs/>
          <w:sz w:val="22"/>
          <w:szCs w:val="22"/>
        </w:rPr>
        <w:t>u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sa la relación entre la circunferencia y el diámetro para resolver problema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02322FCE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 xml:space="preserve">. En este proceso vas a </w:t>
      </w:r>
      <w:r w:rsidR="003E36F7">
        <w:rPr>
          <w:rFonts w:ascii="Montserrat" w:hAnsi="Montserrat"/>
          <w:bCs/>
          <w:sz w:val="22"/>
          <w:szCs w:val="22"/>
        </w:rPr>
        <w:t>centrarte en u</w:t>
      </w:r>
      <w:r w:rsidR="003E36F7" w:rsidRPr="003E36F7">
        <w:rPr>
          <w:rFonts w:ascii="Montserrat" w:hAnsi="Montserrat"/>
          <w:bCs/>
          <w:sz w:val="22"/>
          <w:szCs w:val="22"/>
        </w:rPr>
        <w:t>sar la relación entre la circunferencia y el diámetro para resolver problemas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0EBEF63B" w14:textId="21C0AF8B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3E36F7">
        <w:rPr>
          <w:rFonts w:ascii="Montserrat" w:hAnsi="Montserrat"/>
          <w:bCs/>
          <w:sz w:val="22"/>
          <w:szCs w:val="22"/>
        </w:rPr>
        <w:t xml:space="preserve">muchas otra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osas </w:t>
      </w:r>
      <w:r w:rsidR="003E36F7">
        <w:rPr>
          <w:rFonts w:ascii="Montserrat" w:hAnsi="Montserrat"/>
          <w:bCs/>
          <w:sz w:val="22"/>
          <w:szCs w:val="22"/>
        </w:rPr>
        <w:t xml:space="preserve">a </w:t>
      </w:r>
      <w:r w:rsidR="003E36F7" w:rsidRPr="003E36F7">
        <w:rPr>
          <w:rFonts w:ascii="Montserrat" w:hAnsi="Montserrat"/>
          <w:bCs/>
          <w:sz w:val="22"/>
          <w:szCs w:val="22"/>
        </w:rPr>
        <w:t>saber acerca del número Pi</w:t>
      </w:r>
      <w:r w:rsidR="00246520">
        <w:rPr>
          <w:rFonts w:ascii="Montserrat" w:hAnsi="Montserrat"/>
          <w:bCs/>
          <w:sz w:val="22"/>
          <w:szCs w:val="22"/>
        </w:rPr>
        <w:t xml:space="preserve">, </w:t>
      </w:r>
      <w:r w:rsidR="003E36F7">
        <w:rPr>
          <w:rFonts w:ascii="Montserrat" w:hAnsi="Montserrat"/>
          <w:bCs/>
          <w:sz w:val="22"/>
          <w:szCs w:val="22"/>
        </w:rPr>
        <w:t>r</w:t>
      </w:r>
      <w:r w:rsidR="00246520">
        <w:rPr>
          <w:rFonts w:ascii="Montserrat" w:hAnsi="Montserrat"/>
          <w:bCs/>
          <w:sz w:val="22"/>
          <w:szCs w:val="22"/>
        </w:rPr>
        <w:t>epasa</w:t>
      </w:r>
      <w:r w:rsidR="003E36F7">
        <w:rPr>
          <w:rFonts w:ascii="Montserrat" w:hAnsi="Montserrat"/>
          <w:bCs/>
          <w:sz w:val="22"/>
          <w:szCs w:val="22"/>
        </w:rPr>
        <w:t xml:space="preserve"> lo que </w:t>
      </w:r>
      <w:r w:rsidR="00246520">
        <w:rPr>
          <w:rFonts w:ascii="Montserrat" w:hAnsi="Montserrat"/>
          <w:bCs/>
          <w:sz w:val="22"/>
          <w:szCs w:val="22"/>
        </w:rPr>
        <w:t>aprendiste</w:t>
      </w:r>
      <w:r w:rsidR="003E36F7"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sada.</w:t>
      </w:r>
    </w:p>
    <w:p w14:paraId="0CC2F732" w14:textId="75C3B6BC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s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diferencia entre círculo y circunferencia. La línea curva continua y cerrada es la circunferencia que delimita la superficie del círculo, es decir, es su perímetro.</w:t>
      </w:r>
    </w:p>
    <w:p w14:paraId="3EF1F9F8" w14:textId="6A546DA7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iste qu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elación entre la longitud de la circunferencia y el diámetro de un círculo siempre es la misma, es una constante que se representa con la letra griega Pi.</w:t>
      </w:r>
    </w:p>
    <w:p w14:paraId="5C29993A" w14:textId="3CED8A7E" w:rsidR="003E36F7" w:rsidRPr="003E36F7" w:rsidRDefault="003E36F7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El valor de </w:t>
      </w:r>
      <w:r w:rsidR="00246520">
        <w:rPr>
          <w:rFonts w:ascii="Montserrat" w:hAnsi="Montserrat"/>
          <w:bCs/>
          <w:sz w:val="22"/>
          <w:szCs w:val="22"/>
        </w:rPr>
        <w:t>P</w:t>
      </w:r>
      <w:r w:rsidRPr="003E36F7">
        <w:rPr>
          <w:rFonts w:ascii="Montserrat" w:hAnsi="Montserrat"/>
          <w:bCs/>
          <w:sz w:val="22"/>
          <w:szCs w:val="22"/>
        </w:rPr>
        <w:t xml:space="preserve">i se obtiene de las veces que cabe el diámetro en la circunferencia y esto 3 veces más un “cachito”.  </w:t>
      </w:r>
    </w:p>
    <w:p w14:paraId="42E8235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16EA169" w14:textId="54D6D07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3E36F7">
        <w:rPr>
          <w:rFonts w:ascii="Montserrat" w:hAnsi="Montserrat"/>
          <w:bCs/>
          <w:sz w:val="22"/>
          <w:szCs w:val="22"/>
        </w:rPr>
        <w:t xml:space="preserve">l dividir los valores de la circunferencia entre su diámetro, siempre </w:t>
      </w:r>
      <w:r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>3 y una cantidad de cifras decimales que continuaban después del punto decimal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Pr="003E36F7">
        <w:rPr>
          <w:rFonts w:ascii="Montserrat" w:hAnsi="Montserrat"/>
          <w:bCs/>
          <w:sz w:val="22"/>
          <w:szCs w:val="22"/>
        </w:rPr>
        <w:t>as cifras decimales comenzaban con 14</w:t>
      </w:r>
      <w:r w:rsidR="00246520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y un valor aproximado de Pi que generalmente se usa puede ser 3.14</w:t>
      </w:r>
    </w:p>
    <w:p w14:paraId="2C32FD1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93947A0" w14:textId="7047410A" w:rsidR="003E36F7" w:rsidRPr="003E36F7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</w:t>
      </w:r>
      <w:r w:rsidR="003E36F7">
        <w:rPr>
          <w:rFonts w:ascii="Montserrat" w:hAnsi="Montserrat"/>
          <w:bCs/>
          <w:sz w:val="22"/>
          <w:szCs w:val="22"/>
        </w:rPr>
        <w:t xml:space="preserve"> investiga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3E36F7" w:rsidRPr="003E36F7">
        <w:rPr>
          <w:rFonts w:ascii="Montserrat" w:hAnsi="Montserrat"/>
          <w:bCs/>
          <w:sz w:val="22"/>
          <w:szCs w:val="22"/>
        </w:rPr>
        <w:t>dígitos más allá del 3.14</w:t>
      </w:r>
      <w:r w:rsidR="003E36F7">
        <w:rPr>
          <w:rFonts w:ascii="Montserrat" w:hAnsi="Montserrat"/>
          <w:bCs/>
          <w:sz w:val="22"/>
          <w:szCs w:val="22"/>
        </w:rPr>
        <w:t xml:space="preserve"> encontrarás cifras como la siguiente: </w:t>
      </w:r>
      <w:r w:rsidR="003E36F7" w:rsidRPr="003E36F7">
        <w:rPr>
          <w:rFonts w:ascii="Montserrat" w:hAnsi="Montserrat"/>
          <w:bCs/>
          <w:sz w:val="22"/>
          <w:szCs w:val="22"/>
        </w:rPr>
        <w:t>3.1415926535897932</w:t>
      </w:r>
    </w:p>
    <w:p w14:paraId="457D75C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1B4287" w14:textId="58F2073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observas el valor </w:t>
      </w:r>
      <w:r w:rsidRPr="003E36F7">
        <w:rPr>
          <w:rFonts w:ascii="Montserrat" w:hAnsi="Montserrat"/>
          <w:bCs/>
          <w:sz w:val="22"/>
          <w:szCs w:val="22"/>
        </w:rPr>
        <w:t xml:space="preserve">3.14159265 </w:t>
      </w:r>
      <w:r>
        <w:rPr>
          <w:rFonts w:ascii="Montserrat" w:hAnsi="Montserrat"/>
          <w:bCs/>
          <w:sz w:val="22"/>
          <w:szCs w:val="22"/>
        </w:rPr>
        <w:t>podrás observar que</w:t>
      </w:r>
      <w:r w:rsidRPr="003E36F7">
        <w:rPr>
          <w:rFonts w:ascii="Montserrat" w:hAnsi="Montserrat"/>
          <w:bCs/>
          <w:sz w:val="22"/>
          <w:szCs w:val="22"/>
        </w:rPr>
        <w:t xml:space="preserve"> la ci</w:t>
      </w:r>
      <w:r w:rsidR="006F4A7E">
        <w:rPr>
          <w:rFonts w:ascii="Montserrat" w:hAnsi="Montserrat"/>
          <w:bCs/>
          <w:sz w:val="22"/>
          <w:szCs w:val="22"/>
        </w:rPr>
        <w:t>fra que está después del 5 es 9</w:t>
      </w:r>
      <w:r w:rsidRPr="003E36F7">
        <w:rPr>
          <w:rFonts w:ascii="Montserrat" w:hAnsi="Montserrat"/>
          <w:bCs/>
          <w:sz w:val="22"/>
          <w:szCs w:val="22"/>
        </w:rPr>
        <w:t xml:space="preserve"> por es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3E36F7">
        <w:rPr>
          <w:rFonts w:ascii="Montserrat" w:hAnsi="Montserrat"/>
          <w:bCs/>
          <w:sz w:val="22"/>
          <w:szCs w:val="22"/>
        </w:rPr>
        <w:t>dice que un buen valor aproximado de Pi es 3.1416</w:t>
      </w:r>
    </w:p>
    <w:p w14:paraId="25D437F2" w14:textId="74861DA4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2C1CA1" w14:textId="62BC6A7F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4E828B" wp14:editId="165D6DDF">
            <wp:extent cx="1761436" cy="2276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308" cy="24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9FF" w14:textId="060BD4FF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8DE651C" w14:textId="1D7BC05F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muchas cosas interesantes sobre el número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6F4A7E">
        <w:rPr>
          <w:rFonts w:ascii="Montserrat" w:hAnsi="Montserrat"/>
          <w:bCs/>
          <w:sz w:val="22"/>
          <w:szCs w:val="22"/>
        </w:rPr>
        <w:t xml:space="preserve">i </w:t>
      </w:r>
      <w:r w:rsidR="003E36F7" w:rsidRPr="003E36F7">
        <w:rPr>
          <w:rFonts w:ascii="Montserrat" w:hAnsi="Montserrat"/>
          <w:bCs/>
          <w:sz w:val="22"/>
          <w:szCs w:val="22"/>
        </w:rPr>
        <w:t>por ejemplo, es un número con decimales infinitos y de los cuales se ha</w:t>
      </w:r>
      <w:r w:rsidR="003F172D">
        <w:rPr>
          <w:rFonts w:ascii="Montserrat" w:hAnsi="Montserrat"/>
          <w:bCs/>
          <w:sz w:val="22"/>
          <w:szCs w:val="22"/>
        </w:rPr>
        <w:t>n calculado muchísimos millones, 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sí es,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i es un valor que causa inquietud e interés en muchas personas.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>ara continuar con Pi y su uso en el círculo retom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lgunos puntos de l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nterior. En el desafío de es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>, la última pregunta decía</w:t>
      </w:r>
      <w:r w:rsidR="003F172D">
        <w:rPr>
          <w:rFonts w:ascii="Montserrat" w:hAnsi="Montserrat"/>
          <w:bCs/>
          <w:sz w:val="22"/>
          <w:szCs w:val="22"/>
        </w:rPr>
        <w:t>, ¿C</w:t>
      </w:r>
      <w:r w:rsidR="003E36F7" w:rsidRPr="003E36F7">
        <w:rPr>
          <w:rFonts w:ascii="Montserrat" w:hAnsi="Montserrat"/>
          <w:bCs/>
          <w:sz w:val="22"/>
          <w:szCs w:val="22"/>
        </w:rPr>
        <w:t>ómo calcularían la medida de la circunferencia si conocen la medida del diámetro. ¿Pud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contestarla?</w:t>
      </w:r>
    </w:p>
    <w:p w14:paraId="1C8E9BF4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1274E4C" w14:textId="77777777" w:rsidR="00D3484B" w:rsidRDefault="00894EAA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9" w:anchor="page/125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0204B8F4" w14:textId="1D6C55FC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FD4D06" wp14:editId="3C1AC21E">
            <wp:extent cx="1634784" cy="21526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69" cy="21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F385" w14:textId="5933C0EF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</w:t>
      </w:r>
      <w:r w:rsidR="003E36F7" w:rsidRPr="003E36F7">
        <w:rPr>
          <w:rFonts w:ascii="Montserrat" w:hAnsi="Montserrat"/>
          <w:bCs/>
          <w:sz w:val="22"/>
          <w:szCs w:val="22"/>
        </w:rPr>
        <w:t>investig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acerca de este número Pi, </w:t>
      </w:r>
      <w:r>
        <w:rPr>
          <w:rFonts w:ascii="Montserrat" w:hAnsi="Montserrat"/>
          <w:bCs/>
          <w:sz w:val="22"/>
          <w:szCs w:val="22"/>
        </w:rPr>
        <w:t xml:space="preserve">habrás encontrad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que se puede calcular la circunferencia al multiplicar el valor del diámetro por Pi. </w:t>
      </w:r>
    </w:p>
    <w:p w14:paraId="0E490D6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395262E" w14:textId="465C62EC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visa </w:t>
      </w:r>
      <w:r w:rsidR="003E36F7" w:rsidRPr="003E36F7">
        <w:rPr>
          <w:rFonts w:ascii="Montserrat" w:hAnsi="Montserrat"/>
          <w:bCs/>
          <w:sz w:val="22"/>
          <w:szCs w:val="22"/>
        </w:rPr>
        <w:t>la cápsula</w:t>
      </w:r>
      <w:r w:rsidR="003F172D">
        <w:rPr>
          <w:rFonts w:ascii="Montserrat" w:hAnsi="Montserrat"/>
          <w:bCs/>
          <w:sz w:val="22"/>
          <w:szCs w:val="22"/>
        </w:rPr>
        <w:t>,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“</w:t>
      </w:r>
      <w:r w:rsidR="003E36F7" w:rsidRPr="003E36F7">
        <w:rPr>
          <w:rFonts w:ascii="Montserrat" w:hAnsi="Montserrat"/>
          <w:bCs/>
          <w:sz w:val="22"/>
          <w:szCs w:val="22"/>
        </w:rPr>
        <w:t>Para qué sirve el número Pi</w:t>
      </w:r>
      <w:r>
        <w:rPr>
          <w:rFonts w:ascii="Montserrat" w:hAnsi="Montserrat"/>
          <w:bCs/>
          <w:sz w:val="22"/>
          <w:szCs w:val="22"/>
        </w:rPr>
        <w:t>”</w:t>
      </w:r>
      <w:r w:rsidR="003F172D">
        <w:rPr>
          <w:rFonts w:ascii="Montserrat" w:hAnsi="Montserrat"/>
          <w:bCs/>
          <w:sz w:val="22"/>
          <w:szCs w:val="22"/>
        </w:rPr>
        <w:t xml:space="preserve"> 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on atención. </w:t>
      </w:r>
    </w:p>
    <w:p w14:paraId="65E1F803" w14:textId="1F6166E0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B472FE" w14:textId="3DE6A6F3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9F8DFF" wp14:editId="69B0DD33">
            <wp:extent cx="2162175" cy="121904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304" cy="12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544" w14:textId="77777777" w:rsidR="00D3484B" w:rsidRDefault="00D3484B" w:rsidP="003E36F7">
      <w:pPr>
        <w:jc w:val="both"/>
        <w:rPr>
          <w:rFonts w:ascii="Montserrat" w:hAnsi="Montserrat"/>
          <w:b/>
          <w:sz w:val="22"/>
          <w:szCs w:val="22"/>
        </w:rPr>
      </w:pPr>
    </w:p>
    <w:p w14:paraId="42F62E74" w14:textId="32E1CFEC" w:rsidR="00E4652B" w:rsidRPr="00D3484B" w:rsidRDefault="003F172D" w:rsidP="00D3484B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Video. Carlota-Agustín-Don Leopoldo</w:t>
      </w:r>
      <w:r w:rsidR="00E4652B" w:rsidRPr="00D3484B">
        <w:rPr>
          <w:rFonts w:ascii="Montserrat" w:hAnsi="Montserrat"/>
          <w:b/>
          <w:sz w:val="22"/>
          <w:szCs w:val="22"/>
        </w:rPr>
        <w:t>.</w:t>
      </w:r>
    </w:p>
    <w:p w14:paraId="7946D720" w14:textId="192ACA14" w:rsidR="00E4652B" w:rsidRDefault="00894EAA" w:rsidP="003E36F7">
      <w:pPr>
        <w:jc w:val="both"/>
        <w:rPr>
          <w:rFonts w:ascii="Montserrat" w:hAnsi="Montserrat"/>
          <w:bCs/>
          <w:sz w:val="22"/>
          <w:szCs w:val="22"/>
        </w:rPr>
      </w:pPr>
      <w:hyperlink r:id="rId12" w:history="1">
        <w:r w:rsidR="00580D10" w:rsidRPr="00D36C4A">
          <w:rPr>
            <w:rStyle w:val="Hipervnculo"/>
            <w:rFonts w:ascii="Montserrat" w:hAnsi="Montserrat"/>
            <w:bCs/>
            <w:sz w:val="22"/>
            <w:szCs w:val="22"/>
          </w:rPr>
          <w:t>https://youtu.be/17JF1Jj7hYA</w:t>
        </w:r>
      </w:hyperlink>
      <w:r w:rsidR="00580D10">
        <w:rPr>
          <w:rFonts w:ascii="Montserrat" w:hAnsi="Montserrat"/>
          <w:bCs/>
          <w:sz w:val="22"/>
          <w:szCs w:val="22"/>
        </w:rPr>
        <w:t xml:space="preserve"> </w:t>
      </w:r>
    </w:p>
    <w:p w14:paraId="19970FB9" w14:textId="77777777" w:rsidR="00580D10" w:rsidRDefault="00580D10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B43A9" w14:textId="28598A98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ápsula con Don Leopoldo, Carola y </w:t>
      </w:r>
      <w:r>
        <w:rPr>
          <w:rFonts w:ascii="Montserrat" w:hAnsi="Montserrat"/>
          <w:bCs/>
          <w:sz w:val="22"/>
          <w:szCs w:val="22"/>
        </w:rPr>
        <w:t>Agu</w:t>
      </w:r>
      <w:r w:rsidR="003F172D">
        <w:rPr>
          <w:rFonts w:ascii="Montserrat" w:hAnsi="Montserrat"/>
          <w:bCs/>
          <w:sz w:val="22"/>
          <w:szCs w:val="22"/>
        </w:rPr>
        <w:t>stín se rescatan varios datos, e</w:t>
      </w:r>
      <w:r w:rsidR="003E36F7" w:rsidRPr="003E36F7">
        <w:rPr>
          <w:rFonts w:ascii="Montserrat" w:hAnsi="Montserrat"/>
          <w:bCs/>
          <w:sz w:val="22"/>
          <w:szCs w:val="22"/>
        </w:rPr>
        <w:t>l primero es la fecha del día en que se celebra Pi, el 14 de marzo.</w:t>
      </w:r>
    </w:p>
    <w:p w14:paraId="094F666A" w14:textId="6A2E0B5D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376E9D2" w14:textId="2A782169" w:rsidR="00E4652B" w:rsidRPr="003E36F7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67A2E" wp14:editId="5365181E">
            <wp:extent cx="2124075" cy="1204786"/>
            <wp:effectExtent l="19050" t="19050" r="952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077" cy="12280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492D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EE16BC9" w14:textId="043D3B1C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a fecha es en la que se celebra el día de Pi. En la cápsula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de Don Leopoldo, Carola y Agustín dijeron que cuando se escribe primero el mes y después el día en la fecha, el 3 representa el tercer mes del año, es decir, marzo y con el día 14, forman la expresión 3.14, por eso esa es la fecha en la que se celebra el día Pi.</w:t>
      </w:r>
    </w:p>
    <w:p w14:paraId="58F0F4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4E6E914" w14:textId="1289B22F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3E36F7" w:rsidRPr="003E36F7">
        <w:rPr>
          <w:rFonts w:ascii="Montserrat" w:hAnsi="Montserrat"/>
          <w:bCs/>
          <w:sz w:val="22"/>
          <w:szCs w:val="22"/>
        </w:rPr>
        <w:t>Y quién nació en esa fech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Nació el físico alemán Albert Einstein, todos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="003E36F7" w:rsidRPr="003E36F7">
        <w:rPr>
          <w:rFonts w:ascii="Montserrat" w:hAnsi="Montserrat"/>
          <w:bCs/>
          <w:sz w:val="22"/>
          <w:szCs w:val="22"/>
        </w:rPr>
        <w:t>oído hablar de él.</w:t>
      </w:r>
    </w:p>
    <w:p w14:paraId="1988851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F56ECFC" w14:textId="6599B40E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tro dato </w:t>
      </w:r>
      <w:r>
        <w:rPr>
          <w:rFonts w:ascii="Montserrat" w:hAnsi="Montserrat"/>
          <w:bCs/>
          <w:sz w:val="22"/>
          <w:szCs w:val="22"/>
        </w:rPr>
        <w:t xml:space="preserve">interesante es que </w:t>
      </w:r>
      <w:r w:rsidR="003E36F7" w:rsidRPr="003E36F7">
        <w:rPr>
          <w:rFonts w:ascii="Montserrat" w:hAnsi="Montserrat"/>
          <w:bCs/>
          <w:sz w:val="22"/>
          <w:szCs w:val="22"/>
        </w:rPr>
        <w:t>Pi sirve para calcular el área de la superficie y de la circunferencia del círculo.</w:t>
      </w:r>
    </w:p>
    <w:p w14:paraId="24CE5D0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6DD421E" w14:textId="098C4F1A" w:rsidR="00EB1C4B" w:rsidRDefault="003E36F7" w:rsidP="00EB1C4B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Y sabe</w:t>
      </w:r>
      <w:r w:rsidR="00EB1C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quiere decir que un número es constante?</w:t>
      </w:r>
      <w:r w:rsidR="00EB1C4B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s cuando el valor siempre es el mismo</w:t>
      </w:r>
      <w:r w:rsidR="003F172D">
        <w:rPr>
          <w:rFonts w:ascii="Montserrat" w:hAnsi="Montserrat"/>
          <w:bCs/>
          <w:sz w:val="22"/>
          <w:szCs w:val="22"/>
        </w:rPr>
        <w:t>, a</w:t>
      </w:r>
      <w:r w:rsidR="00EB1C4B">
        <w:rPr>
          <w:rFonts w:ascii="Montserrat" w:hAnsi="Montserrat"/>
          <w:bCs/>
          <w:sz w:val="22"/>
          <w:szCs w:val="22"/>
        </w:rPr>
        <w:t>sí, c</w:t>
      </w:r>
      <w:r w:rsidR="00EB1C4B" w:rsidRPr="003E36F7">
        <w:rPr>
          <w:rFonts w:ascii="Montserrat" w:hAnsi="Montserrat"/>
          <w:bCs/>
          <w:sz w:val="22"/>
          <w:szCs w:val="22"/>
        </w:rPr>
        <w:t>iertamente no importa el tamaño del círculo, siempre al dividir el valor de la longitud de la circunferencia entre el valor de la longitud de diámetro se obtiene</w:t>
      </w:r>
      <w:r w:rsidRPr="003E36F7">
        <w:rPr>
          <w:rFonts w:ascii="Montserrat" w:hAnsi="Montserrat"/>
          <w:bCs/>
          <w:sz w:val="22"/>
          <w:szCs w:val="22"/>
        </w:rPr>
        <w:t xml:space="preserve"> 3.14159 y todos los demás millones de cifras decimales diferentes que ya se han encontrado y como vi</w:t>
      </w:r>
      <w:r w:rsidR="00EB1C4B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se siguen encontrando más y más valores. </w:t>
      </w:r>
    </w:p>
    <w:p w14:paraId="4109D689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F328C2" w14:textId="1F9AA3C9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Pi representa el número de veces que cabe el diámetro en la circunferencia.</w:t>
      </w:r>
    </w:p>
    <w:p w14:paraId="696F7FC7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D43E16C" w14:textId="7F58C5BE" w:rsidR="00EB1C4B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Lo que es igual a decir que si multiplicas la medida del diámetro por el valor de Pi, </w:t>
      </w:r>
      <w:r w:rsidR="00EB1C4B"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 xml:space="preserve">el tamaño de la circunferencia. </w:t>
      </w:r>
    </w:p>
    <w:p w14:paraId="25FF4AC1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019BF05" w14:textId="5089FCD4" w:rsid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son mu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buenos datos </w:t>
      </w:r>
      <w:r>
        <w:rPr>
          <w:rFonts w:ascii="Montserrat" w:hAnsi="Montserrat"/>
          <w:bCs/>
          <w:sz w:val="22"/>
          <w:szCs w:val="22"/>
        </w:rPr>
        <w:t>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van a ayudar a resolver el desafío matemático del día de hoy.</w:t>
      </w:r>
      <w:r>
        <w:rPr>
          <w:rFonts w:ascii="Montserrat" w:hAnsi="Montserrat"/>
          <w:bCs/>
          <w:sz w:val="22"/>
          <w:szCs w:val="22"/>
        </w:rPr>
        <w:t xml:space="preserve"> Es el desafío </w:t>
      </w:r>
      <w:r w:rsidR="00831985">
        <w:rPr>
          <w:rFonts w:ascii="Montserrat" w:hAnsi="Montserrat"/>
          <w:bCs/>
          <w:sz w:val="22"/>
          <w:szCs w:val="22"/>
        </w:rPr>
        <w:t xml:space="preserve">número 67 ¿Para qué sirve Pi? </w:t>
      </w:r>
      <w:r w:rsidR="003E36F7" w:rsidRPr="003E36F7">
        <w:rPr>
          <w:rFonts w:ascii="Montserrat" w:hAnsi="Montserrat"/>
          <w:bCs/>
          <w:sz w:val="22"/>
          <w:szCs w:val="22"/>
        </w:rPr>
        <w:t>que está en la página 126 de su libro de Desafíos Matemáticos de sexto grado.</w:t>
      </w:r>
    </w:p>
    <w:p w14:paraId="1E10562A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F1E28D4" w14:textId="77777777" w:rsidR="00D3484B" w:rsidRDefault="00894EAA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6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6</w:t>
        </w:r>
      </w:hyperlink>
    </w:p>
    <w:p w14:paraId="6AE595B8" w14:textId="0DB40095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2D484B1" wp14:editId="5E652654">
            <wp:extent cx="2152650" cy="283456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1" cy="28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0B91" w14:textId="77777777" w:rsidR="00EB1C4B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BD5F700" w14:textId="3077B6AC" w:rsidR="003E36F7" w:rsidRPr="003E36F7" w:rsidRDefault="00EB1C4B" w:rsidP="00EB1C4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necesitarás t</w:t>
      </w:r>
      <w:r w:rsidR="003E36F7" w:rsidRPr="003E36F7">
        <w:rPr>
          <w:rFonts w:ascii="Montserrat" w:hAnsi="Montserrat"/>
          <w:bCs/>
          <w:sz w:val="22"/>
          <w:szCs w:val="22"/>
        </w:rPr>
        <w:t>u lápiz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na libreta para hacer operaciones o una calculadora.</w:t>
      </w:r>
    </w:p>
    <w:p w14:paraId="5A71AED6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54DDEB5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desafio la consigna dice lo siguiente:</w:t>
      </w:r>
    </w:p>
    <w:p w14:paraId="4E91B3F2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DD3DB" w14:textId="0B31B5B9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D152B11" wp14:editId="055A46A1">
            <wp:extent cx="3537011" cy="1438275"/>
            <wp:effectExtent l="19050" t="19050" r="2540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7" cy="1486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7B820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AB5AC3" w14:textId="165D4CBA" w:rsidR="003E36F7" w:rsidRPr="00EB1C4B" w:rsidRDefault="003E36F7" w:rsidP="00EB1C4B">
      <w:pPr>
        <w:ind w:firstLine="360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En equipos resuelvan los siguientes problemas, pueden usar calculadora.</w:t>
      </w:r>
    </w:p>
    <w:p w14:paraId="481FB87F" w14:textId="57449264" w:rsidR="003E36F7" w:rsidRPr="00EB1C4B" w:rsidRDefault="003E36F7" w:rsidP="00EB1C4B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Si el diámetro de la Ti</w:t>
      </w:r>
      <w:r w:rsidR="00831985">
        <w:rPr>
          <w:rFonts w:ascii="Montserrat" w:hAnsi="Montserrat"/>
          <w:bCs/>
          <w:i/>
          <w:iCs/>
          <w:sz w:val="22"/>
          <w:szCs w:val="22"/>
        </w:rPr>
        <w:t>erra es de 12 756 kilómetros, ¿C</w:t>
      </w:r>
      <w:r w:rsidRPr="00EB1C4B">
        <w:rPr>
          <w:rFonts w:ascii="Montserrat" w:hAnsi="Montserrat"/>
          <w:bCs/>
          <w:i/>
          <w:iCs/>
          <w:sz w:val="22"/>
          <w:szCs w:val="22"/>
        </w:rPr>
        <w:t xml:space="preserve">uál es la medida de su circunferencia? </w:t>
      </w:r>
    </w:p>
    <w:p w14:paraId="03F5AD2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1701D3E" w14:textId="6A76554E" w:rsidR="00F1512E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flexiona, </w:t>
      </w:r>
      <w:r w:rsidR="00831985">
        <w:rPr>
          <w:rFonts w:ascii="Montserrat" w:hAnsi="Montserrat"/>
          <w:bCs/>
          <w:sz w:val="22"/>
          <w:szCs w:val="22"/>
        </w:rPr>
        <w:t>¿C</w:t>
      </w:r>
      <w:r w:rsidR="003E36F7" w:rsidRPr="003E36F7">
        <w:rPr>
          <w:rFonts w:ascii="Montserrat" w:hAnsi="Montserrat"/>
          <w:bCs/>
          <w:sz w:val="22"/>
          <w:szCs w:val="22"/>
        </w:rPr>
        <w:t>óm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E36F7" w:rsidRPr="003E36F7">
        <w:rPr>
          <w:rFonts w:ascii="Montserrat" w:hAnsi="Montserrat"/>
          <w:bCs/>
          <w:sz w:val="22"/>
          <w:szCs w:val="22"/>
        </w:rPr>
        <w:t>obtener la medida de la circunferencia? ¿</w:t>
      </w:r>
      <w:r w:rsidR="00831985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guna vez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e habí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uesto a pensar cuánto mide la circunferencia de los planetas y en específico de la Tierra?</w:t>
      </w:r>
      <w:r>
        <w:rPr>
          <w:rFonts w:ascii="Montserrat" w:hAnsi="Montserrat"/>
          <w:bCs/>
          <w:sz w:val="22"/>
          <w:szCs w:val="22"/>
        </w:rPr>
        <w:t xml:space="preserve"> Es sorprendente saber </w:t>
      </w:r>
      <w:r w:rsidR="003E36F7" w:rsidRPr="003E36F7">
        <w:rPr>
          <w:rFonts w:ascii="Montserrat" w:hAnsi="Montserrat"/>
          <w:bCs/>
          <w:sz w:val="22"/>
          <w:szCs w:val="22"/>
        </w:rPr>
        <w:t>que el diámetro de cualquier círculo cabe siempre la misma cantidad</w:t>
      </w:r>
      <w:r w:rsidR="00831985">
        <w:rPr>
          <w:rFonts w:ascii="Montserrat" w:hAnsi="Montserrat"/>
          <w:bCs/>
          <w:sz w:val="22"/>
          <w:szCs w:val="22"/>
        </w:rPr>
        <w:t xml:space="preserve"> de veces en su circunferencia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s también muy interesante </w:t>
      </w:r>
      <w:r w:rsidR="00F1512E">
        <w:rPr>
          <w:rFonts w:ascii="Montserrat" w:hAnsi="Montserrat"/>
          <w:bCs/>
          <w:sz w:val="22"/>
          <w:szCs w:val="22"/>
        </w:rPr>
        <w:t xml:space="preserve">saber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de qué manera </w:t>
      </w:r>
      <w:r w:rsidR="00F1512E">
        <w:rPr>
          <w:rFonts w:ascii="Montserrat" w:hAnsi="Montserrat"/>
          <w:bCs/>
          <w:sz w:val="22"/>
          <w:szCs w:val="22"/>
        </w:rPr>
        <w:t>usar este dato.</w:t>
      </w:r>
    </w:p>
    <w:p w14:paraId="06662985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6173C9" w14:textId="5D4B0BDF" w:rsidR="003E36F7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toma com</w:t>
      </w:r>
      <w:r w:rsidR="003E36F7" w:rsidRPr="003E36F7">
        <w:rPr>
          <w:rFonts w:ascii="Montserrat" w:hAnsi="Montserrat"/>
          <w:bCs/>
          <w:sz w:val="22"/>
          <w:szCs w:val="22"/>
        </w:rPr>
        <w:t>o valor de Pi 3.14 solamente y multipli</w:t>
      </w:r>
      <w:r>
        <w:rPr>
          <w:rFonts w:ascii="Montserrat" w:hAnsi="Montserrat"/>
          <w:bCs/>
          <w:sz w:val="22"/>
          <w:szCs w:val="22"/>
        </w:rPr>
        <w:t xml:space="preserve">cal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or el valor del diámetro de la Tierra. </w:t>
      </w:r>
      <w:r>
        <w:rPr>
          <w:rFonts w:ascii="Montserrat" w:hAnsi="Montserrat"/>
          <w:bCs/>
          <w:sz w:val="22"/>
          <w:szCs w:val="22"/>
        </w:rPr>
        <w:t xml:space="preserve"> Realiza tu operación y comprueba tu resultado.</w:t>
      </w:r>
    </w:p>
    <w:p w14:paraId="231359A8" w14:textId="38634E3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4BD2338" w14:textId="76FD09D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4703A0D" w14:textId="73F00CCC" w:rsidR="00F1512E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27ECE3" wp14:editId="163B34DF">
            <wp:extent cx="3024546" cy="1609725"/>
            <wp:effectExtent l="19050" t="19050" r="2349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283" cy="16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3F53A" w14:textId="32D368B2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9CCD1E4" w14:textId="18355D58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ya lo realizaste encontrarás que d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como resultado: 40 mil cincuenta y tres punto 84 kilómetros.</w:t>
      </w:r>
      <w:r>
        <w:rPr>
          <w:rFonts w:ascii="Montserrat" w:hAnsi="Montserrat"/>
          <w:bCs/>
          <w:sz w:val="22"/>
          <w:szCs w:val="22"/>
        </w:rPr>
        <w:t xml:space="preserve"> Si realizaste la operación </w:t>
      </w:r>
      <w:r w:rsidR="003E36F7" w:rsidRPr="003E36F7">
        <w:rPr>
          <w:rFonts w:ascii="Montserrat" w:hAnsi="Montserrat"/>
          <w:bCs/>
          <w:sz w:val="22"/>
          <w:szCs w:val="22"/>
        </w:rPr>
        <w:t>con lápiz y papel, recuerd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bicar dos cifras de</w:t>
      </w:r>
      <w:r w:rsidR="00831985">
        <w:rPr>
          <w:rFonts w:ascii="Montserrat" w:hAnsi="Montserrat"/>
          <w:bCs/>
          <w:sz w:val="22"/>
          <w:szCs w:val="22"/>
        </w:rPr>
        <w:t>spués del punto decimal.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>entonces que la circunferencia de la Tierra mide cuarenta mil cincuenta y tres kilómetros.</w:t>
      </w:r>
    </w:p>
    <w:p w14:paraId="6821B624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AF72009" w14:textId="0A9EC1F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soluciona el segundo problema. Dice lo siguiente:</w:t>
      </w:r>
    </w:p>
    <w:p w14:paraId="0783D4F6" w14:textId="678D85A1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72C438" w14:textId="6278F391" w:rsidR="003E36F7" w:rsidRPr="00F1512E" w:rsidRDefault="00F1512E" w:rsidP="0083198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512E">
        <w:rPr>
          <w:rFonts w:ascii="Montserrat" w:hAnsi="Montserrat"/>
          <w:bCs/>
          <w:i/>
          <w:iCs/>
          <w:sz w:val="22"/>
          <w:szCs w:val="22"/>
        </w:rPr>
        <w:t>S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i la medida de la circunferencia de una g</w:t>
      </w:r>
      <w:r w:rsidR="00831985">
        <w:rPr>
          <w:rFonts w:ascii="Montserrat" w:hAnsi="Montserrat"/>
          <w:bCs/>
          <w:i/>
          <w:iCs/>
          <w:sz w:val="22"/>
          <w:szCs w:val="22"/>
        </w:rPr>
        <w:t>lorieta es de setenta metros, ¿C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uánto mide su diámetro?</w:t>
      </w:r>
    </w:p>
    <w:p w14:paraId="11DE584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D050BD" w14:textId="561ACA63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</w:t>
      </w:r>
      <w:r w:rsidR="00D3484B">
        <w:rPr>
          <w:rFonts w:ascii="Montserrat" w:hAnsi="Montserrat"/>
          <w:bCs/>
          <w:sz w:val="22"/>
          <w:szCs w:val="22"/>
        </w:rPr>
        <w:t>T</w:t>
      </w:r>
      <w:r w:rsidRPr="003E36F7">
        <w:rPr>
          <w:rFonts w:ascii="Montserrat" w:hAnsi="Montserrat"/>
          <w:bCs/>
          <w:sz w:val="22"/>
          <w:szCs w:val="22"/>
        </w:rPr>
        <w:t>e fija</w:t>
      </w:r>
      <w:r w:rsidR="00F1512E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en esta situación la pregunta cambia? Es un problema diferente.</w:t>
      </w:r>
      <w:r w:rsidR="00F1512E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l dato que 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s la longitud de la circunferencia y lo que debes obtener es el diámetro.</w:t>
      </w:r>
      <w:r w:rsidR="00F1512E">
        <w:rPr>
          <w:rFonts w:ascii="Montserrat" w:hAnsi="Montserrat"/>
          <w:bCs/>
          <w:sz w:val="22"/>
          <w:szCs w:val="22"/>
        </w:rPr>
        <w:t xml:space="preserve"> ¿</w:t>
      </w:r>
      <w:r w:rsidR="00D3484B">
        <w:rPr>
          <w:rFonts w:ascii="Montserrat" w:hAnsi="Montserrat"/>
          <w:bCs/>
          <w:sz w:val="22"/>
          <w:szCs w:val="22"/>
        </w:rPr>
        <w:t>C</w:t>
      </w:r>
      <w:r w:rsidRPr="003E36F7">
        <w:rPr>
          <w:rFonts w:ascii="Montserrat" w:hAnsi="Montserrat"/>
          <w:bCs/>
          <w:sz w:val="22"/>
          <w:szCs w:val="22"/>
        </w:rPr>
        <w:t>ómo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obtener el valor del diámetro</w:t>
      </w:r>
      <w:r w:rsidR="00F1512E">
        <w:rPr>
          <w:rFonts w:ascii="Montserrat" w:hAnsi="Montserrat"/>
          <w:bCs/>
          <w:sz w:val="22"/>
          <w:szCs w:val="22"/>
        </w:rPr>
        <w:t xml:space="preserve">? </w:t>
      </w:r>
      <w:r w:rsidR="00D348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>i sabes que la circunferencia la obt</w:t>
      </w:r>
      <w:r w:rsidR="00F1512E">
        <w:rPr>
          <w:rFonts w:ascii="Montserrat" w:hAnsi="Montserrat"/>
          <w:bCs/>
          <w:sz w:val="22"/>
          <w:szCs w:val="22"/>
        </w:rPr>
        <w:t>i</w:t>
      </w:r>
      <w:r w:rsidRPr="003E36F7">
        <w:rPr>
          <w:rFonts w:ascii="Montserrat" w:hAnsi="Montserrat"/>
          <w:bCs/>
          <w:sz w:val="22"/>
          <w:szCs w:val="22"/>
        </w:rPr>
        <w:t>enes multiplicando Pi por el diámetro</w:t>
      </w:r>
      <w:r w:rsidR="00F1512E">
        <w:rPr>
          <w:rFonts w:ascii="Montserrat" w:hAnsi="Montserrat"/>
          <w:bCs/>
          <w:sz w:val="22"/>
          <w:szCs w:val="22"/>
        </w:rPr>
        <w:t xml:space="preserve">, </w:t>
      </w:r>
      <w:r w:rsidRPr="003E36F7">
        <w:rPr>
          <w:rFonts w:ascii="Montserrat" w:hAnsi="Montserrat"/>
          <w:bCs/>
          <w:sz w:val="22"/>
          <w:szCs w:val="22"/>
        </w:rPr>
        <w:t>para saber el valor del diámetro tendrías que dividir la medida de la circunferencia entre el valor de Pi.</w:t>
      </w:r>
    </w:p>
    <w:p w14:paraId="3FB637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A33AA7C" w14:textId="1616217D" w:rsidR="003E36F7" w:rsidRPr="003E36F7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A0F68E3" wp14:editId="10B44C33">
            <wp:extent cx="2660420" cy="1524000"/>
            <wp:effectExtent l="19050" t="19050" r="2603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15638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287C1" w14:textId="5A9C225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lastRenderedPageBreak/>
        <w:t>Recuerda que el día de ayer dividi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el valor de la circunferencia entre el diámetro y </w:t>
      </w:r>
      <w:r w:rsidR="00F1512E">
        <w:rPr>
          <w:rFonts w:ascii="Montserrat" w:hAnsi="Montserrat"/>
          <w:bCs/>
          <w:sz w:val="22"/>
          <w:szCs w:val="22"/>
        </w:rPr>
        <w:t xml:space="preserve">te </w:t>
      </w:r>
      <w:r w:rsidRPr="003E36F7">
        <w:rPr>
          <w:rFonts w:ascii="Montserrat" w:hAnsi="Montserrat"/>
          <w:bCs/>
          <w:sz w:val="22"/>
          <w:szCs w:val="22"/>
        </w:rPr>
        <w:t>aproxima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>al valor de Pi. Ahora dividi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Pr="003E36F7">
        <w:rPr>
          <w:rFonts w:ascii="Montserrat" w:hAnsi="Montserrat"/>
          <w:bCs/>
          <w:sz w:val="22"/>
          <w:szCs w:val="22"/>
        </w:rPr>
        <w:t xml:space="preserve">la medida de la circunferencia de la glorieta entre el valor </w:t>
      </w:r>
      <w:r w:rsidR="00F1512E">
        <w:rPr>
          <w:rFonts w:ascii="Montserrat" w:hAnsi="Montserrat"/>
          <w:bCs/>
          <w:sz w:val="22"/>
          <w:szCs w:val="22"/>
        </w:rPr>
        <w:t>de</w:t>
      </w:r>
      <w:r w:rsidRPr="003E36F7">
        <w:rPr>
          <w:rFonts w:ascii="Montserrat" w:hAnsi="Montserrat"/>
          <w:bCs/>
          <w:sz w:val="22"/>
          <w:szCs w:val="22"/>
        </w:rPr>
        <w:t xml:space="preserve"> Pi y </w:t>
      </w:r>
      <w:r w:rsidR="00F1512E">
        <w:rPr>
          <w:rFonts w:ascii="Montserrat" w:hAnsi="Montserrat"/>
          <w:bCs/>
          <w:sz w:val="22"/>
          <w:szCs w:val="22"/>
        </w:rPr>
        <w:t xml:space="preserve">así </w:t>
      </w:r>
      <w:r w:rsidRPr="003E36F7">
        <w:rPr>
          <w:rFonts w:ascii="Montserrat" w:hAnsi="Montserrat"/>
          <w:bCs/>
          <w:sz w:val="22"/>
          <w:szCs w:val="22"/>
        </w:rPr>
        <w:t>obtend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="00831985">
        <w:rPr>
          <w:rFonts w:ascii="Montserrat" w:hAnsi="Montserrat"/>
          <w:bCs/>
          <w:sz w:val="22"/>
          <w:szCs w:val="22"/>
        </w:rPr>
        <w:t xml:space="preserve">su diámetro </w:t>
      </w:r>
      <w:r w:rsidRPr="003E36F7">
        <w:rPr>
          <w:rFonts w:ascii="Montserrat" w:hAnsi="Montserrat"/>
          <w:bCs/>
          <w:sz w:val="22"/>
          <w:szCs w:val="22"/>
        </w:rPr>
        <w:t>70 entre 3.14</w:t>
      </w:r>
    </w:p>
    <w:p w14:paraId="4A6EAC8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84D6C29" w14:textId="53246D0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Recuerda que cuando hay un número decimal en el divisor, debes recorrer el punto decimal hacia la derecha hasta obtener en el dividendo y divisor, números enteros, si recorri</w:t>
      </w:r>
      <w:r w:rsidR="00F1512E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ras el punto decimal que tiene al final los dos lugares ob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l número siete mil y, ahora sí,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dividir siet</w:t>
      </w:r>
      <w:r w:rsidR="00831985">
        <w:rPr>
          <w:rFonts w:ascii="Montserrat" w:hAnsi="Montserrat"/>
          <w:bCs/>
          <w:sz w:val="22"/>
          <w:szCs w:val="22"/>
        </w:rPr>
        <w:t>e mil entre trescientos catorce, e</w:t>
      </w:r>
      <w:r w:rsidRPr="003E36F7">
        <w:rPr>
          <w:rFonts w:ascii="Montserrat" w:hAnsi="Montserrat"/>
          <w:bCs/>
          <w:sz w:val="22"/>
          <w:szCs w:val="22"/>
        </w:rPr>
        <w:t>ntonces el diámetro de esa glorieta mide veintidós metr</w:t>
      </w:r>
      <w:r w:rsidR="00831985">
        <w:rPr>
          <w:rFonts w:ascii="Montserrat" w:hAnsi="Montserrat"/>
          <w:bCs/>
          <w:sz w:val="22"/>
          <w:szCs w:val="22"/>
        </w:rPr>
        <w:t xml:space="preserve">os y veintinueve centímetros o </w:t>
      </w:r>
      <w:r w:rsidRPr="003E36F7">
        <w:rPr>
          <w:rFonts w:ascii="Montserrat" w:hAnsi="Montserrat"/>
          <w:bCs/>
          <w:sz w:val="22"/>
          <w:szCs w:val="22"/>
        </w:rPr>
        <w:t>también podemos decir, veintidós, punto veintinueve metros.</w:t>
      </w:r>
    </w:p>
    <w:p w14:paraId="5D3B35D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38E3860" w14:textId="0B8E2F0C" w:rsid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F</w:t>
      </w:r>
      <w:r w:rsidR="00831985">
        <w:rPr>
          <w:rFonts w:ascii="Montserrat" w:hAnsi="Montserrat"/>
          <w:bCs/>
          <w:sz w:val="22"/>
          <w:szCs w:val="22"/>
        </w:rPr>
        <w:t>alta ya sólo el último problema, d</w:t>
      </w:r>
      <w:r>
        <w:rPr>
          <w:rFonts w:ascii="Montserrat" w:hAnsi="Montserrat"/>
          <w:bCs/>
          <w:sz w:val="22"/>
          <w:szCs w:val="22"/>
        </w:rPr>
        <w:t>ice lo siguiente:</w:t>
      </w:r>
    </w:p>
    <w:p w14:paraId="601575EF" w14:textId="77777777" w:rsidR="00D66484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2246821" w14:textId="76614F11" w:rsidR="003E36F7" w:rsidRPr="00D66484" w:rsidRDefault="003E36F7" w:rsidP="00D66484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66484">
        <w:rPr>
          <w:rFonts w:ascii="Montserrat" w:hAnsi="Montserrat"/>
          <w:bCs/>
          <w:i/>
          <w:iCs/>
          <w:sz w:val="22"/>
          <w:szCs w:val="22"/>
        </w:rPr>
        <w:t>De la casa de Pancho a la casa de José hay una distancia de 450 metros. Si vas en una bicicleta, cuyas ruedas tienen un diámetro de 41 centímetros y medio o cuarenta y un cent</w:t>
      </w:r>
      <w:r w:rsidR="00831985">
        <w:rPr>
          <w:rFonts w:ascii="Montserrat" w:hAnsi="Montserrat"/>
          <w:bCs/>
          <w:i/>
          <w:iCs/>
          <w:sz w:val="22"/>
          <w:szCs w:val="22"/>
        </w:rPr>
        <w:t>ímetros con cinco milímetros, ¿C</w:t>
      </w:r>
      <w:r w:rsidRPr="00D66484">
        <w:rPr>
          <w:rFonts w:ascii="Montserrat" w:hAnsi="Montserrat"/>
          <w:bCs/>
          <w:i/>
          <w:iCs/>
          <w:sz w:val="22"/>
          <w:szCs w:val="22"/>
        </w:rPr>
        <w:t>uántas vueltas darán éstas en el trayecto de la casa de Pancho a la de José?</w:t>
      </w:r>
    </w:p>
    <w:p w14:paraId="79BBBA9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7CEF1A" w14:textId="56C5EF1E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tarás que ha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más datos</w:t>
      </w:r>
      <w:r w:rsidR="0083198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nótalos todos. </w:t>
      </w:r>
      <w:r w:rsidR="003E36F7" w:rsidRPr="003E36F7">
        <w:rPr>
          <w:rFonts w:ascii="Montserrat" w:hAnsi="Montserrat"/>
          <w:bCs/>
          <w:sz w:val="22"/>
          <w:szCs w:val="22"/>
        </w:rPr>
        <w:t>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primero que es la distancia que hay de una casa a otra, segundo que es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n cuántas vueltas darán las ruedas de la bicicleta en esa distancia y el tercero es que no t</w:t>
      </w:r>
      <w:r>
        <w:rPr>
          <w:rFonts w:ascii="Montserrat" w:hAnsi="Montserrat"/>
          <w:bCs/>
          <w:sz w:val="22"/>
          <w:szCs w:val="22"/>
        </w:rPr>
        <w:t xml:space="preserve">ienes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dato de la circunferencia de las ruedas, sólo </w:t>
      </w:r>
      <w:r>
        <w:rPr>
          <w:rFonts w:ascii="Montserrat" w:hAnsi="Montserrat"/>
          <w:bCs/>
          <w:sz w:val="22"/>
          <w:szCs w:val="22"/>
        </w:rPr>
        <w:t>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ieron el diámetro.</w:t>
      </w:r>
    </w:p>
    <w:p w14:paraId="4BED9F2C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E77888F" w14:textId="4D4D0357" w:rsidR="003E36F7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ntonces primero tendrías que obtener la longitud de la circunferencia y eso ya sabes cómo calcularlo, es de una manera muy sencilla multiplicando el diámetro que es 41.5 cm por 3.14 que representa el valor de Pi.</w:t>
      </w:r>
      <w:r>
        <w:rPr>
          <w:rFonts w:ascii="Montserrat" w:hAnsi="Montserrat"/>
          <w:bCs/>
          <w:sz w:val="22"/>
          <w:szCs w:val="22"/>
        </w:rPr>
        <w:t xml:space="preserve"> Realiza esa </w:t>
      </w:r>
      <w:r w:rsidR="003E36F7" w:rsidRPr="003E36F7">
        <w:rPr>
          <w:rFonts w:ascii="Montserrat" w:hAnsi="Montserrat"/>
          <w:bCs/>
          <w:sz w:val="22"/>
          <w:szCs w:val="22"/>
        </w:rPr>
        <w:t>operación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3E36F7" w:rsidRPr="003E36F7">
        <w:rPr>
          <w:rFonts w:ascii="Montserrat" w:hAnsi="Montserrat"/>
          <w:bCs/>
          <w:sz w:val="22"/>
          <w:szCs w:val="22"/>
        </w:rPr>
        <w:t>o más importante es que hag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u razonamiento bien para saber cómo obtener los valores.</w:t>
      </w:r>
    </w:p>
    <w:p w14:paraId="1E86119A" w14:textId="185DF121" w:rsidR="00D66484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</w:p>
    <w:p w14:paraId="277ADE15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ntonces </w:t>
      </w:r>
      <w:r>
        <w:rPr>
          <w:rFonts w:ascii="Montserrat" w:hAnsi="Montserrat"/>
          <w:bCs/>
          <w:sz w:val="22"/>
          <w:szCs w:val="22"/>
        </w:rPr>
        <w:t xml:space="preserve">coloca lo siguiente </w:t>
      </w:r>
      <w:r w:rsidR="003E36F7" w:rsidRPr="003E36F7">
        <w:rPr>
          <w:rFonts w:ascii="Montserrat" w:hAnsi="Montserrat"/>
          <w:bCs/>
          <w:sz w:val="22"/>
          <w:szCs w:val="22"/>
        </w:rPr>
        <w:t>en la calculadora</w:t>
      </w:r>
      <w:r>
        <w:rPr>
          <w:rFonts w:ascii="Montserrat" w:hAnsi="Montserrat"/>
          <w:bCs/>
          <w:sz w:val="22"/>
          <w:szCs w:val="22"/>
        </w:rPr>
        <w:t>:</w:t>
      </w:r>
    </w:p>
    <w:p w14:paraId="4BA797BE" w14:textId="3ADE56A2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7753DB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3A27654B" wp14:editId="1465B522">
            <wp:extent cx="1838325" cy="200025"/>
            <wp:effectExtent l="0" t="0" r="9525" b="9525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1231" t="51899" r="61327" b="44725"/>
                    <a:stretch/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AD8A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9D9099" w14:textId="60D78E1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os ciento treinta, son centímetros, porque los 41.5 son los centímetros del radio de la rued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Exactamente, pero la distancia de la casa de José a la de Pancho está en metros entonces obten</w:t>
      </w:r>
      <w:r w:rsidR="00831985">
        <w:rPr>
          <w:rFonts w:ascii="Montserrat" w:hAnsi="Montserrat"/>
          <w:bCs/>
          <w:sz w:val="22"/>
          <w:szCs w:val="22"/>
        </w:rPr>
        <w:t>emos la equivalencia en metros.</w:t>
      </w:r>
    </w:p>
    <w:p w14:paraId="01C1260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9DCE2A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1CE28663" wp14:editId="394A3DCF">
            <wp:extent cx="2364740" cy="243205"/>
            <wp:effectExtent l="0" t="0" r="0" b="4445"/>
            <wp:docPr id="1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2256" t="51899" r="45307" b="43996"/>
                    <a:stretch/>
                  </pic:blipFill>
                  <pic:spPr bwMode="auto">
                    <a:xfrm>
                      <a:off x="0" y="0"/>
                      <a:ext cx="2364740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16BB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FBF40CC" w14:textId="619A256A" w:rsidR="00D66484" w:rsidRDefault="00D66484" w:rsidP="00D6648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9A44F2" wp14:editId="462C9009">
            <wp:extent cx="2363871" cy="1152525"/>
            <wp:effectExtent l="19050" t="19050" r="1778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879" cy="1191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23F17" w14:textId="7301CEF6" w:rsidR="00D66484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3E36F7" w:rsidRPr="003E36F7">
        <w:rPr>
          <w:rFonts w:ascii="Montserrat" w:hAnsi="Montserrat"/>
          <w:bCs/>
          <w:sz w:val="22"/>
          <w:szCs w:val="22"/>
        </w:rPr>
        <w:t>i ya sabes lo que mide la circunferencia imagin</w:t>
      </w:r>
      <w:r w:rsidR="00D66484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ueda dando vueltas, lo que mide la circunferencia es equivalente a una vuelta completa de la rueda y la distancia que hay es de 450 metros.</w:t>
      </w:r>
      <w:r w:rsidR="00D66484">
        <w:rPr>
          <w:rFonts w:ascii="Montserrat" w:hAnsi="Montserrat"/>
          <w:bCs/>
          <w:sz w:val="22"/>
          <w:szCs w:val="22"/>
        </w:rPr>
        <w:t xml:space="preserve"> E</w:t>
      </w:r>
      <w:r w:rsidR="003E36F7" w:rsidRPr="003E36F7">
        <w:rPr>
          <w:rFonts w:ascii="Montserrat" w:hAnsi="Montserrat"/>
          <w:bCs/>
          <w:sz w:val="22"/>
          <w:szCs w:val="22"/>
        </w:rPr>
        <w:t>ntonces qué operación tendrías que hacer para saber cuántas vueltas dará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urante el trayecto a la casa de José, si con una vuelta recorre 1.3031 metros y tiene que recorrer 450 metros.</w:t>
      </w:r>
      <w:r w:rsidR="00D66484">
        <w:rPr>
          <w:rFonts w:ascii="Montserrat" w:hAnsi="Montserrat"/>
          <w:bCs/>
          <w:sz w:val="22"/>
          <w:szCs w:val="22"/>
        </w:rPr>
        <w:t xml:space="preserve"> Pues tienes que </w:t>
      </w:r>
      <w:r w:rsidR="003E36F7" w:rsidRPr="003E36F7">
        <w:rPr>
          <w:rFonts w:ascii="Montserrat" w:hAnsi="Montserrat"/>
          <w:bCs/>
          <w:sz w:val="22"/>
          <w:szCs w:val="22"/>
        </w:rPr>
        <w:t>dividir 450 entre 1.3031</w:t>
      </w:r>
      <w:r w:rsidR="00831985">
        <w:rPr>
          <w:rFonts w:ascii="Montserrat" w:hAnsi="Montserrat"/>
          <w:bCs/>
          <w:sz w:val="22"/>
          <w:szCs w:val="22"/>
        </w:rPr>
        <w:t xml:space="preserve"> </w:t>
      </w:r>
      <w:r w:rsidR="00D66484">
        <w:rPr>
          <w:rFonts w:ascii="Montserrat" w:hAnsi="Montserrat"/>
          <w:bCs/>
          <w:sz w:val="22"/>
          <w:szCs w:val="22"/>
        </w:rPr>
        <w:t xml:space="preserve">usa la </w:t>
      </w:r>
      <w:r w:rsidR="003E36F7" w:rsidRPr="003E36F7">
        <w:rPr>
          <w:rFonts w:ascii="Montserrat" w:hAnsi="Montserrat"/>
          <w:bCs/>
          <w:sz w:val="22"/>
          <w:szCs w:val="22"/>
        </w:rPr>
        <w:t>calculadora.</w:t>
      </w:r>
    </w:p>
    <w:p w14:paraId="3FEA3957" w14:textId="60ACD921" w:rsidR="00D66484" w:rsidRDefault="00D66484" w:rsidP="00D16F2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16D3CE" wp14:editId="7F8596C6">
            <wp:extent cx="2381347" cy="158115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704" cy="16125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C3F8" w14:textId="77777777" w:rsidR="00D16F29" w:rsidRDefault="00D16F29" w:rsidP="00D16F29">
      <w:pPr>
        <w:jc w:val="both"/>
        <w:rPr>
          <w:rFonts w:ascii="Montserrat" w:hAnsi="Montserrat"/>
          <w:bCs/>
          <w:sz w:val="22"/>
          <w:szCs w:val="22"/>
        </w:rPr>
      </w:pPr>
    </w:p>
    <w:p w14:paraId="62C5546E" w14:textId="78C5D7E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Qué resultado te dio?</w:t>
      </w:r>
      <w:r w:rsidR="00D66484">
        <w:rPr>
          <w:rFonts w:ascii="Montserrat" w:hAnsi="Montserrat"/>
          <w:bCs/>
          <w:sz w:val="22"/>
          <w:szCs w:val="22"/>
        </w:rPr>
        <w:t xml:space="preserve"> Da t</w:t>
      </w:r>
      <w:r w:rsidRPr="003E36F7">
        <w:rPr>
          <w:rFonts w:ascii="Montserrat" w:hAnsi="Montserrat"/>
          <w:bCs/>
          <w:sz w:val="22"/>
          <w:szCs w:val="22"/>
        </w:rPr>
        <w:t>rescientos cuarenta y cinco, punto trescientos treinta.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Esos trescientos cuarenta y cinco, son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las vueltas.</w:t>
      </w:r>
      <w:r w:rsidR="00D66484">
        <w:rPr>
          <w:rFonts w:ascii="Montserrat" w:hAnsi="Montserrat"/>
          <w:bCs/>
          <w:sz w:val="22"/>
          <w:szCs w:val="22"/>
        </w:rPr>
        <w:t xml:space="preserve"> Esa es la respuesta.</w:t>
      </w:r>
    </w:p>
    <w:p w14:paraId="4744D96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755FFCB" w14:textId="06F6287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mo cambia el procedimiento si te piden </w:t>
      </w:r>
      <w:r w:rsidR="003E36F7" w:rsidRPr="003E36F7">
        <w:rPr>
          <w:rFonts w:ascii="Montserrat" w:hAnsi="Montserrat"/>
          <w:bCs/>
          <w:sz w:val="22"/>
          <w:szCs w:val="22"/>
        </w:rPr>
        <w:t>encontrar la circunferencia</w:t>
      </w:r>
      <w:r w:rsidR="006428FC">
        <w:rPr>
          <w:rFonts w:ascii="Montserrat" w:hAnsi="Montserrat"/>
          <w:bCs/>
          <w:sz w:val="22"/>
          <w:szCs w:val="22"/>
        </w:rPr>
        <w:t xml:space="preserve">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ncontrar el diámetro o, como en este último, que lo que </w:t>
      </w:r>
      <w:r w:rsidR="006428FC"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ron eran las vueltas.</w:t>
      </w:r>
    </w:p>
    <w:p w14:paraId="7942D66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C8FB35" w14:textId="5786DBBB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analizas y comprende</w:t>
      </w:r>
      <w:r w:rsidR="00D3484B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qué debes hacer para resolver el problema, no importa cómo sea el planteamiento</w:t>
      </w:r>
      <w:r>
        <w:rPr>
          <w:rFonts w:ascii="Montserrat" w:hAnsi="Montserrat"/>
          <w:bCs/>
          <w:sz w:val="22"/>
          <w:szCs w:val="22"/>
        </w:rPr>
        <w:t>, encontrarás la respuesta</w:t>
      </w:r>
      <w:r w:rsidR="003E36F7" w:rsidRPr="003E36F7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Un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rte fundamental para resolver cualquier problema es comprender qué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iden y qué información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oporcionan, para elegir lo que necesitas y la estrategia que seguir</w:t>
      </w:r>
      <w:r>
        <w:rPr>
          <w:rFonts w:ascii="Montserrat" w:hAnsi="Montserrat"/>
          <w:bCs/>
          <w:sz w:val="22"/>
          <w:szCs w:val="22"/>
        </w:rPr>
        <w:t>ás.</w:t>
      </w:r>
    </w:p>
    <w:p w14:paraId="660FCE8D" w14:textId="77777777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85B44BA" w14:textId="77777777" w:rsidR="004C31C2" w:rsidRPr="00623109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0BBA499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3827EE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3827EE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381A65C2" w:rsidR="004C31C2" w:rsidRPr="009C7380" w:rsidRDefault="004C31C2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enta con algún familiar cercano </w:t>
      </w:r>
      <w:r w:rsidR="00641839">
        <w:rPr>
          <w:rFonts w:ascii="Montserrat" w:hAnsi="Montserrat"/>
          <w:bCs/>
          <w:sz w:val="22"/>
          <w:szCs w:val="22"/>
        </w:rPr>
        <w:t xml:space="preserve">uno de los ejercicios que realizaste, explícale como obtuviste la respuesta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276DA8B5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AD4D7DF" w14:textId="77777777" w:rsidR="00D3484B" w:rsidRDefault="00D348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CF8E78" w14:textId="77777777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4EDEC9D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269B1A1B" w14:textId="77777777" w:rsidR="00831985" w:rsidRDefault="00831985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3C7D0355">
            <wp:extent cx="2047875" cy="2755694"/>
            <wp:effectExtent l="0" t="0" r="0" b="6985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2" cy="27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94EAA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5310" w14:textId="77777777" w:rsidR="006A4D7D" w:rsidRDefault="006A4D7D" w:rsidP="008319C1">
      <w:r>
        <w:separator/>
      </w:r>
    </w:p>
  </w:endnote>
  <w:endnote w:type="continuationSeparator" w:id="0">
    <w:p w14:paraId="0FA9D39B" w14:textId="77777777" w:rsidR="006A4D7D" w:rsidRDefault="006A4D7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32BD" w14:textId="77777777" w:rsidR="006A4D7D" w:rsidRDefault="006A4D7D" w:rsidP="008319C1">
      <w:r>
        <w:separator/>
      </w:r>
    </w:p>
  </w:footnote>
  <w:footnote w:type="continuationSeparator" w:id="0">
    <w:p w14:paraId="63962B9F" w14:textId="77777777" w:rsidR="006A4D7D" w:rsidRDefault="006A4D7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BE0DD5"/>
    <w:multiLevelType w:val="hybridMultilevel"/>
    <w:tmpl w:val="4E0CB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7BD3"/>
    <w:multiLevelType w:val="hybridMultilevel"/>
    <w:tmpl w:val="3DEA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41CE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0919"/>
    <w:multiLevelType w:val="hybridMultilevel"/>
    <w:tmpl w:val="7480B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2"/>
  </w:num>
  <w:num w:numId="5">
    <w:abstractNumId w:val="9"/>
  </w:num>
  <w:num w:numId="6">
    <w:abstractNumId w:val="23"/>
  </w:num>
  <w:num w:numId="7">
    <w:abstractNumId w:val="41"/>
  </w:num>
  <w:num w:numId="8">
    <w:abstractNumId w:val="21"/>
  </w:num>
  <w:num w:numId="9">
    <w:abstractNumId w:val="18"/>
  </w:num>
  <w:num w:numId="10">
    <w:abstractNumId w:val="32"/>
  </w:num>
  <w:num w:numId="11">
    <w:abstractNumId w:val="16"/>
  </w:num>
  <w:num w:numId="12">
    <w:abstractNumId w:val="15"/>
  </w:num>
  <w:num w:numId="13">
    <w:abstractNumId w:val="27"/>
  </w:num>
  <w:num w:numId="14">
    <w:abstractNumId w:val="13"/>
  </w:num>
  <w:num w:numId="15">
    <w:abstractNumId w:val="31"/>
  </w:num>
  <w:num w:numId="16">
    <w:abstractNumId w:val="8"/>
  </w:num>
  <w:num w:numId="17">
    <w:abstractNumId w:val="25"/>
  </w:num>
  <w:num w:numId="18">
    <w:abstractNumId w:val="38"/>
  </w:num>
  <w:num w:numId="19">
    <w:abstractNumId w:val="10"/>
  </w:num>
  <w:num w:numId="20">
    <w:abstractNumId w:val="6"/>
  </w:num>
  <w:num w:numId="21">
    <w:abstractNumId w:val="0"/>
  </w:num>
  <w:num w:numId="22">
    <w:abstractNumId w:val="29"/>
  </w:num>
  <w:num w:numId="23">
    <w:abstractNumId w:val="30"/>
  </w:num>
  <w:num w:numId="24">
    <w:abstractNumId w:val="28"/>
  </w:num>
  <w:num w:numId="25">
    <w:abstractNumId w:val="5"/>
  </w:num>
  <w:num w:numId="26">
    <w:abstractNumId w:val="39"/>
  </w:num>
  <w:num w:numId="27">
    <w:abstractNumId w:val="33"/>
  </w:num>
  <w:num w:numId="28">
    <w:abstractNumId w:val="44"/>
  </w:num>
  <w:num w:numId="29">
    <w:abstractNumId w:val="37"/>
  </w:num>
  <w:num w:numId="30">
    <w:abstractNumId w:val="36"/>
  </w:num>
  <w:num w:numId="31">
    <w:abstractNumId w:val="14"/>
  </w:num>
  <w:num w:numId="32">
    <w:abstractNumId w:val="17"/>
  </w:num>
  <w:num w:numId="33">
    <w:abstractNumId w:val="11"/>
  </w:num>
  <w:num w:numId="34">
    <w:abstractNumId w:val="4"/>
  </w:num>
  <w:num w:numId="35">
    <w:abstractNumId w:val="24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40"/>
  </w:num>
  <w:num w:numId="41">
    <w:abstractNumId w:val="22"/>
  </w:num>
  <w:num w:numId="42">
    <w:abstractNumId w:val="42"/>
  </w:num>
  <w:num w:numId="43">
    <w:abstractNumId w:val="43"/>
  </w:num>
  <w:num w:numId="44">
    <w:abstractNumId w:val="7"/>
  </w:num>
  <w:num w:numId="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7EE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72D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437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10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7D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BB8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4A7E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1FE2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85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A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133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60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F29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2CA1"/>
    <w:rsid w:val="00E3393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2A3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23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8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youtu.be/17JF1Jj7hYA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hyperlink" Target="https://libros.conaliteg.gob.mx/20/P6DMA.htm?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0A31-91ED-4F8E-BFBF-6D1ED3B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9T04:40:00Z</dcterms:created>
  <dcterms:modified xsi:type="dcterms:W3CDTF">2022-04-05T16:27:00Z</dcterms:modified>
</cp:coreProperties>
</file>